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AD4920" w:rsidP="00094AEF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يخ</w:t>
                            </w:r>
                            <w:r w:rsidR="008D3989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094AEF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="00FC0388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8</w:t>
                            </w:r>
                            <w:r w:rsidR="00B95673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AD4920" w:rsidP="00094AEF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يخ</w:t>
                      </w:r>
                      <w:r w:rsidR="008D3989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1</w:t>
                      </w:r>
                      <w:r w:rsidR="00094AEF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6</w:t>
                      </w:r>
                      <w:bookmarkStart w:id="1" w:name="_GoBack"/>
                      <w:bookmarkEnd w:id="1"/>
                      <w:r w:rsidR="00FC0388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/ 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8</w:t>
                      </w:r>
                      <w:r w:rsidR="00B95673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5F6E85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F7131" w:rsidRPr="00FC736D" w:rsidTr="005F6E85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50569" w:rsidRPr="00FC736D" w:rsidTr="005F6E85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فا </w:t>
            </w:r>
          </w:p>
        </w:tc>
        <w:tc>
          <w:tcPr>
            <w:tcW w:w="705" w:type="dxa"/>
            <w:shd w:val="clear" w:color="auto" w:fill="auto"/>
          </w:tcPr>
          <w:p w:rsidR="00650569" w:rsidRPr="00FC736D" w:rsidRDefault="005F6E85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vAlign w:val="center"/>
          </w:tcPr>
          <w:p w:rsidR="00650569" w:rsidRPr="00FC736D" w:rsidRDefault="005F6E85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0569" w:rsidRPr="00FC736D" w:rsidRDefault="005F6E85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4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چوب-کیسه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47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 پیروز کاسپین</w:t>
            </w:r>
          </w:p>
        </w:tc>
      </w:tr>
      <w:tr w:rsidR="00650569" w:rsidRPr="00FC736D" w:rsidTr="005F6E85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یلان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50569" w:rsidRPr="00FC736D" w:rsidRDefault="005F6E85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خاچ کالا 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2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9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094AEF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نگله دارد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C14E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تحاد تجارت خورش</w:t>
            </w:r>
            <w:r w:rsidRPr="000C14E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C14E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0C14E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ابان</w:t>
            </w:r>
          </w:p>
        </w:tc>
      </w:tr>
      <w:tr w:rsidR="00650569" w:rsidRPr="00FC736D" w:rsidTr="005F6E85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شیم </w:t>
            </w:r>
          </w:p>
        </w:tc>
        <w:tc>
          <w:tcPr>
            <w:tcW w:w="705" w:type="dxa"/>
            <w:shd w:val="clear" w:color="auto" w:fill="auto"/>
          </w:tcPr>
          <w:p w:rsidR="00650569" w:rsidRPr="00FC736D" w:rsidRDefault="005F6E85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vAlign w:val="center"/>
          </w:tcPr>
          <w:p w:rsidR="00650569" w:rsidRPr="00FC736D" w:rsidRDefault="0065056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0569" w:rsidRPr="00FC736D" w:rsidRDefault="0065056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1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50569" w:rsidRPr="00FC736D" w:rsidRDefault="00094AEF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0569" w:rsidRPr="00FC736D" w:rsidRDefault="00094AEF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65056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50569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قوت</w:t>
            </w: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طلا</w:t>
            </w:r>
            <w:r w:rsidRPr="0065056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ی</w:t>
            </w: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650569" w:rsidRPr="00FC736D" w:rsidTr="005F6E85">
        <w:trPr>
          <w:trHeight w:val="10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650569" w:rsidRPr="00FC736D" w:rsidRDefault="0065056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0569" w:rsidRPr="00FC736D" w:rsidRDefault="0065056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8:1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پارسا گستر آبراه دریا </w:t>
            </w:r>
          </w:p>
        </w:tc>
      </w:tr>
      <w:tr w:rsidR="00650569" w:rsidRPr="00FC736D" w:rsidTr="005F6E85">
        <w:trPr>
          <w:trHeight w:val="147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ربات</w:t>
            </w:r>
          </w:p>
        </w:tc>
        <w:tc>
          <w:tcPr>
            <w:tcW w:w="705" w:type="dxa"/>
            <w:shd w:val="clear" w:color="auto" w:fill="auto"/>
          </w:tcPr>
          <w:p w:rsidR="00650569" w:rsidRPr="00FC736D" w:rsidRDefault="0065056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vAlign w:val="center"/>
          </w:tcPr>
          <w:p w:rsidR="00650569" w:rsidRPr="00FC736D" w:rsidRDefault="0065056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0569" w:rsidRPr="00FC736D" w:rsidRDefault="0065056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8:0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50569" w:rsidRPr="00FC736D" w:rsidRDefault="00094AEF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م</w:t>
            </w:r>
            <w:r w:rsidRPr="0065056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50569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</w:t>
            </w: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و</w:t>
            </w:r>
            <w:r w:rsidRPr="0065056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50569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صدرا</w:t>
            </w:r>
          </w:p>
        </w:tc>
      </w:tr>
      <w:tr w:rsidR="00650569" w:rsidRPr="00FC736D" w:rsidTr="005F6E85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نارگون 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50569" w:rsidRPr="00FC736D" w:rsidRDefault="0065056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4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3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094AEF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کانتنیر دارد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50569" w:rsidRPr="00FC736D" w:rsidTr="005F6E85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-2051</w:t>
            </w:r>
          </w:p>
        </w:tc>
        <w:tc>
          <w:tcPr>
            <w:tcW w:w="705" w:type="dxa"/>
            <w:shd w:val="clear" w:color="auto" w:fill="auto"/>
          </w:tcPr>
          <w:p w:rsidR="00650569" w:rsidRPr="00FC736D" w:rsidRDefault="005F6E85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vAlign w:val="center"/>
          </w:tcPr>
          <w:p w:rsidR="00650569" w:rsidRPr="00FC736D" w:rsidRDefault="005F6E85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0569" w:rsidRPr="00FC736D" w:rsidRDefault="005F6E85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4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آهن آلات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249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5F6E85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650569" w:rsidRPr="00FC736D" w:rsidTr="005F6E85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50569" w:rsidRPr="00FC736D" w:rsidRDefault="0065056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 تی اس -2</w:t>
            </w:r>
          </w:p>
        </w:tc>
        <w:tc>
          <w:tcPr>
            <w:tcW w:w="705" w:type="dxa"/>
            <w:shd w:val="clear" w:color="auto" w:fill="auto"/>
          </w:tcPr>
          <w:p w:rsidR="00650569" w:rsidRPr="00FC736D" w:rsidRDefault="0065056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vAlign w:val="center"/>
          </w:tcPr>
          <w:p w:rsidR="00650569" w:rsidRPr="00FC736D" w:rsidRDefault="0065056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50569" w:rsidRPr="00FC736D" w:rsidRDefault="0065056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50569" w:rsidRPr="00FC736D" w:rsidRDefault="00094AEF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شرایط جوی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0569" w:rsidRPr="00FC736D" w:rsidRDefault="0065056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5F6E85" w:rsidRPr="00FC736D" w:rsidTr="005F6E85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ندور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3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137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آر</w:t>
            </w:r>
            <w:r w:rsidRPr="00650569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50569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650569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رابر نوشهر</w:t>
            </w: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E530A2" w:rsidRDefault="005F6E85" w:rsidP="005F6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5:4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به درخواست نماینده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پرند 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E530A2" w:rsidRDefault="005F6E85" w:rsidP="005F6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4:1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- 10 کاننتینر خال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746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ورت آلیا -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لیا 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F6E85" w:rsidRPr="00FC736D" w:rsidRDefault="008D3989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F6E85" w:rsidRPr="00FC736D" w:rsidRDefault="005F6E85" w:rsidP="008D398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جو- 3 کانتنیر پر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107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5F6E8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خط مروار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5F6E8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5F6E85" w:rsidRPr="00FC736D" w:rsidTr="005F6E85">
        <w:trPr>
          <w:trHeight w:val="1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حاجی داوود 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8D3989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2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8D3989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0F30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غن سویا 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22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5F6E8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5F6E8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5F6E8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5F6E8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5F6E85" w:rsidRPr="00FC736D" w:rsidTr="005F6E8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F6E85" w:rsidRPr="00FC736D" w:rsidRDefault="005F6E85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1"/>
                <w:szCs w:val="11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6E85" w:rsidRPr="00FC736D" w:rsidRDefault="005F6E85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8D3989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D3989" w:rsidRPr="00FC736D" w:rsidRDefault="00094AEF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یام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D3989" w:rsidRPr="00FC736D" w:rsidRDefault="00094AEF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793" w:type="dxa"/>
            <w:shd w:val="clear" w:color="auto" w:fill="auto"/>
          </w:tcPr>
          <w:p w:rsidR="008D3989" w:rsidRPr="00FC736D" w:rsidRDefault="00094AEF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094AEF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3:1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8D3989" w:rsidRPr="00FC736D" w:rsidRDefault="00094AEF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/08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8D3989" w:rsidRPr="00FC736D" w:rsidRDefault="00094AEF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094AEF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75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8D3989" w:rsidRPr="00FC736D" w:rsidRDefault="00094AEF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/4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094AEF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یای طلایی پارسیان </w:t>
            </w: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D3989" w:rsidRPr="00FC736D" w:rsidTr="008D3989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E530A2" w:rsidRDefault="008D3989" w:rsidP="0065056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3989" w:rsidRPr="00FC736D" w:rsidTr="008D3989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3989" w:rsidRPr="00FC736D" w:rsidRDefault="008D3989" w:rsidP="0065056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3989" w:rsidRPr="00FC736D" w:rsidRDefault="008D3989" w:rsidP="0065056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سوخت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FC736D" w:rsidTr="00FC736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C736D" w:rsidRPr="00FC736D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lastRenderedPageBreak/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758"/>
        <w:gridCol w:w="567"/>
        <w:gridCol w:w="567"/>
        <w:gridCol w:w="1406"/>
      </w:tblGrid>
      <w:tr w:rsidR="00F3174B" w:rsidRPr="00FC736D" w:rsidTr="000C14E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5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0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1518A" w:rsidRPr="00FC736D" w:rsidTr="000C14E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FC736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FC736D" w:rsidRDefault="0041518A" w:rsidP="004151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FC736D" w:rsidRDefault="0041518A" w:rsidP="004151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FC736D" w:rsidRDefault="0041518A" w:rsidP="009F3A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A1AA0" w:rsidRPr="00FC736D" w:rsidTr="000C14E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FC736D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A1AA0" w:rsidRPr="00E530A2" w:rsidRDefault="00AA1AA0" w:rsidP="00AA1AA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C14E4" w:rsidRPr="00FC736D" w:rsidTr="000C14E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E530A2" w:rsidRDefault="000C14E4" w:rsidP="00AA1AA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E530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78416D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8416D" w:rsidRPr="00FC736D" w:rsidTr="0078416D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416D" w:rsidRPr="00FC736D" w:rsidRDefault="0078416D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416D" w:rsidRPr="00FC736D" w:rsidRDefault="0078416D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8416D" w:rsidRPr="00FC736D" w:rsidRDefault="0078416D" w:rsidP="005F6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78416D" w:rsidRPr="00FC736D" w:rsidRDefault="0078416D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416D" w:rsidRPr="00FC736D" w:rsidRDefault="0078416D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416D" w:rsidRPr="00FC736D" w:rsidRDefault="0078416D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416D" w:rsidRPr="00FC736D" w:rsidRDefault="0078416D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416D" w:rsidRPr="00FC736D" w:rsidRDefault="0078416D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16D" w:rsidRPr="00FC736D" w:rsidRDefault="0078416D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8416D" w:rsidRPr="00FC736D" w:rsidTr="0078416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416D" w:rsidRPr="00FC736D" w:rsidRDefault="0078416D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416D" w:rsidRPr="00FC736D" w:rsidRDefault="0078416D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8416D" w:rsidRPr="00FC736D" w:rsidRDefault="0078416D" w:rsidP="005F6E8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78416D" w:rsidRPr="00FC736D" w:rsidRDefault="0078416D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8416D" w:rsidRPr="00FC736D" w:rsidRDefault="0078416D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8416D" w:rsidRPr="00FC736D" w:rsidRDefault="0078416D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78416D" w:rsidRPr="00FC736D" w:rsidRDefault="0078416D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8416D" w:rsidRPr="00FC736D" w:rsidRDefault="0078416D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16D" w:rsidRPr="00FC736D" w:rsidRDefault="0078416D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8416D" w:rsidRPr="00FC736D" w:rsidTr="0078416D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416D" w:rsidRPr="00FC736D" w:rsidRDefault="0078416D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416D" w:rsidRPr="00FC736D" w:rsidRDefault="0078416D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8416D" w:rsidRPr="00FC736D" w:rsidRDefault="0078416D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78416D" w:rsidRPr="00FC736D" w:rsidRDefault="0078416D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8416D" w:rsidRPr="00FC736D" w:rsidRDefault="0078416D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78416D" w:rsidRPr="00FC736D" w:rsidRDefault="0078416D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78416D" w:rsidRPr="00FC736D" w:rsidRDefault="0078416D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78416D" w:rsidRPr="00FC736D" w:rsidRDefault="0078416D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416D" w:rsidRPr="00FC736D" w:rsidRDefault="0078416D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78416D" w:rsidRPr="00FC736D" w:rsidTr="0078416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416D" w:rsidRPr="00FC736D" w:rsidRDefault="0078416D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416D" w:rsidRPr="00FC736D" w:rsidRDefault="0078416D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8416D" w:rsidRPr="00FC736D" w:rsidRDefault="0078416D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78416D" w:rsidRPr="00FC736D" w:rsidRDefault="0078416D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416D" w:rsidRPr="00E530A2" w:rsidRDefault="0078416D" w:rsidP="005F6E8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416D" w:rsidRPr="00FC736D" w:rsidRDefault="0078416D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416D" w:rsidRPr="00FC736D" w:rsidRDefault="0078416D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416D" w:rsidRPr="00FC736D" w:rsidRDefault="0078416D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416D" w:rsidRPr="00FC736D" w:rsidRDefault="0078416D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8416D" w:rsidRPr="00FC736D" w:rsidTr="0078416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416D" w:rsidRPr="00FC736D" w:rsidRDefault="0078416D" w:rsidP="005F6E8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416D" w:rsidRPr="00FC736D" w:rsidRDefault="0078416D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8416D" w:rsidRPr="00FC736D" w:rsidRDefault="0078416D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78416D" w:rsidRPr="00FC736D" w:rsidRDefault="0078416D" w:rsidP="005F6E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416D" w:rsidRPr="00FC736D" w:rsidRDefault="0078416D" w:rsidP="005F6E8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416D" w:rsidRPr="00FC736D" w:rsidRDefault="0078416D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416D" w:rsidRPr="00FC736D" w:rsidRDefault="0078416D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416D" w:rsidRPr="00FC736D" w:rsidRDefault="0078416D" w:rsidP="005F6E8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8416D" w:rsidRPr="00FC736D" w:rsidRDefault="0078416D" w:rsidP="005F6E8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14" w:rsidRDefault="00920A14" w:rsidP="00DA53FE">
      <w:r>
        <w:separator/>
      </w:r>
    </w:p>
  </w:endnote>
  <w:endnote w:type="continuationSeparator" w:id="0">
    <w:p w:rsidR="00920A14" w:rsidRDefault="00920A14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14" w:rsidRDefault="00920A14" w:rsidP="00DA53FE">
      <w:r>
        <w:separator/>
      </w:r>
    </w:p>
  </w:footnote>
  <w:footnote w:type="continuationSeparator" w:id="0">
    <w:p w:rsidR="00920A14" w:rsidRDefault="00920A14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16D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4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FA7ED0-CE19-4D97-B218-D5380F43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191</cp:revision>
  <cp:lastPrinted>2020-09-19T18:40:00Z</cp:lastPrinted>
  <dcterms:created xsi:type="dcterms:W3CDTF">2022-02-02T06:42:00Z</dcterms:created>
  <dcterms:modified xsi:type="dcterms:W3CDTF">2022-11-09T08:02:00Z</dcterms:modified>
</cp:coreProperties>
</file>